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F52093">
      <w:pPr>
        <w:rPr>
          <w:b/>
          <w:sz w:val="28"/>
          <w:szCs w:val="28"/>
        </w:rPr>
      </w:pPr>
    </w:p>
    <w:p w:rsidR="00216328" w:rsidRDefault="00216328" w:rsidP="00F52093">
      <w:pPr>
        <w:rPr>
          <w:b/>
          <w:sz w:val="28"/>
          <w:szCs w:val="28"/>
        </w:rPr>
      </w:pPr>
    </w:p>
    <w:p w:rsidR="00216328" w:rsidRPr="00A8765B" w:rsidRDefault="00216328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BA0745" w:rsidRDefault="00BA074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5E0B1A" w:rsidRDefault="005E0B1A" w:rsidP="00BD0DAE">
      <w:pPr>
        <w:rPr>
          <w:b/>
          <w:sz w:val="28"/>
          <w:szCs w:val="28"/>
        </w:rPr>
      </w:pPr>
    </w:p>
    <w:p w:rsidR="00BD0DAE" w:rsidRPr="00A8765B" w:rsidRDefault="00CE31E3" w:rsidP="00CE3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E0B1A">
        <w:rPr>
          <w:b/>
          <w:sz w:val="28"/>
          <w:szCs w:val="28"/>
        </w:rPr>
        <w:t xml:space="preserve">   </w:t>
      </w:r>
      <w:r w:rsidR="00BD0DAE"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E04362">
        <w:rPr>
          <w:sz w:val="28"/>
          <w:szCs w:val="28"/>
        </w:rPr>
        <w:t>6</w:t>
      </w:r>
      <w:r w:rsidRPr="00A8765B">
        <w:rPr>
          <w:sz w:val="28"/>
          <w:szCs w:val="28"/>
        </w:rPr>
        <w:t xml:space="preserve">» </w:t>
      </w:r>
      <w:r w:rsidR="00E04362">
        <w:rPr>
          <w:sz w:val="28"/>
          <w:szCs w:val="28"/>
        </w:rPr>
        <w:t xml:space="preserve">мая </w:t>
      </w:r>
      <w:r w:rsidRPr="00A8765B">
        <w:rPr>
          <w:sz w:val="28"/>
          <w:szCs w:val="28"/>
        </w:rPr>
        <w:t>202</w:t>
      </w:r>
      <w:r w:rsidR="00F95E55">
        <w:rPr>
          <w:sz w:val="28"/>
          <w:szCs w:val="28"/>
        </w:rPr>
        <w:t>6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E04362">
        <w:rPr>
          <w:sz w:val="28"/>
          <w:szCs w:val="28"/>
        </w:rPr>
        <w:t>327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81476" w:rsidRPr="00B81476" w:rsidRDefault="00F0595C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B81476">
        <w:rPr>
          <w:b/>
          <w:sz w:val="28"/>
          <w:szCs w:val="28"/>
        </w:rPr>
        <w:t xml:space="preserve">О внесении изменений в </w:t>
      </w:r>
      <w:r w:rsidR="00B81476" w:rsidRPr="00B81476">
        <w:rPr>
          <w:b/>
          <w:sz w:val="28"/>
          <w:szCs w:val="28"/>
        </w:rPr>
        <w:t xml:space="preserve">постановление Администрации города Твери </w:t>
      </w:r>
    </w:p>
    <w:p w:rsidR="00220E0C" w:rsidRDefault="00B8147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от 13.11.2025 № 1005 «Об утверждении муниципальной</w:t>
      </w:r>
      <w:r w:rsidR="00384FED" w:rsidRPr="00B81476">
        <w:rPr>
          <w:b/>
          <w:sz w:val="28"/>
          <w:szCs w:val="28"/>
        </w:rPr>
        <w:t xml:space="preserve"> программ</w:t>
      </w:r>
      <w:r w:rsidRPr="00B81476">
        <w:rPr>
          <w:b/>
          <w:sz w:val="28"/>
          <w:szCs w:val="28"/>
        </w:rPr>
        <w:t>ы</w:t>
      </w:r>
      <w:r w:rsidR="00384FED" w:rsidRPr="00B81476">
        <w:rPr>
          <w:b/>
          <w:sz w:val="28"/>
          <w:szCs w:val="28"/>
        </w:rPr>
        <w:t xml:space="preserve"> города Твери </w:t>
      </w:r>
      <w:r w:rsidR="00CE28E6" w:rsidRPr="00B81476">
        <w:rPr>
          <w:b/>
          <w:sz w:val="28"/>
          <w:szCs w:val="28"/>
        </w:rPr>
        <w:t xml:space="preserve">«Развитие физической культуры, спорта и молодежной политики </w:t>
      </w:r>
    </w:p>
    <w:p w:rsidR="00BD0DAE" w:rsidRPr="00384FED" w:rsidRDefault="00CE28E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города Твери»</w:t>
      </w:r>
      <w:r w:rsidR="00384FED" w:rsidRPr="00B81476">
        <w:rPr>
          <w:b/>
          <w:sz w:val="28"/>
          <w:szCs w:val="28"/>
        </w:rPr>
        <w:t xml:space="preserve"> </w:t>
      </w:r>
    </w:p>
    <w:bookmarkEnd w:id="0"/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F0595C" w:rsidRDefault="00BD0DAE" w:rsidP="00BD0DAE">
      <w:pPr>
        <w:ind w:firstLine="540"/>
        <w:jc w:val="center"/>
        <w:rPr>
          <w:sz w:val="28"/>
          <w:szCs w:val="28"/>
        </w:rPr>
      </w:pPr>
      <w:r w:rsidRPr="00F0595C">
        <w:rPr>
          <w:sz w:val="28"/>
          <w:szCs w:val="28"/>
        </w:rPr>
        <w:t>ПОСТАНОВЛЯЮ:</w:t>
      </w:r>
    </w:p>
    <w:p w:rsidR="00901D14" w:rsidRPr="00F0595C" w:rsidRDefault="00901D14" w:rsidP="00BD0DAE">
      <w:pPr>
        <w:ind w:firstLine="540"/>
        <w:jc w:val="center"/>
        <w:rPr>
          <w:sz w:val="28"/>
          <w:szCs w:val="28"/>
        </w:rPr>
      </w:pPr>
    </w:p>
    <w:p w:rsidR="00F0595C" w:rsidRPr="009367F6" w:rsidRDefault="00F0676F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11AA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, утвержденную постановлением Администрации города Твери от 13.11.2025 № 1005 (далее – Программа), следующие изменения:</w:t>
      </w:r>
    </w:p>
    <w:p w:rsidR="00A17502" w:rsidRDefault="00F0676F" w:rsidP="00A17502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367F6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Программы:</w:t>
      </w:r>
    </w:p>
    <w:p w:rsidR="00A17502" w:rsidRDefault="00A65924" w:rsidP="00C8327B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) в р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е 1 слова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0055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05 938,5 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заменить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0055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07 429,8                 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3B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F3BB1" w:rsidRPr="00FF3BB1" w:rsidRDefault="00FF3BB1" w:rsidP="00FF3BB1">
      <w:pPr>
        <w:ind w:firstLine="540"/>
      </w:pPr>
      <w:r>
        <w:rPr>
          <w:sz w:val="28"/>
          <w:szCs w:val="28"/>
        </w:rPr>
        <w:t xml:space="preserve">2) </w:t>
      </w:r>
      <w:r w:rsidRPr="00DF2FFE">
        <w:rPr>
          <w:sz w:val="28"/>
          <w:szCs w:val="28"/>
        </w:rPr>
        <w:t>раздел 2 изложить в новой редакции (</w:t>
      </w:r>
      <w:r w:rsidRPr="00DF2FFE">
        <w:rPr>
          <w:spacing w:val="-3"/>
          <w:sz w:val="28"/>
          <w:szCs w:val="28"/>
        </w:rPr>
        <w:t>приложение 1)</w:t>
      </w:r>
      <w:r w:rsidRPr="00DF2FFE">
        <w:rPr>
          <w:sz w:val="28"/>
          <w:szCs w:val="28"/>
        </w:rPr>
        <w:t>;</w:t>
      </w:r>
    </w:p>
    <w:p w:rsidR="00F0595C" w:rsidRDefault="003D6037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8327B"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C83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 4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</w:t>
      </w:r>
      <w:r w:rsidR="000265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702AE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приложение </w:t>
      </w:r>
      <w:r w:rsidR="00FF3BB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). </w:t>
      </w:r>
    </w:p>
    <w:p w:rsidR="00F0595C" w:rsidRPr="009367F6" w:rsidRDefault="00A17502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 Приложение к Программе изложит</w:t>
      </w:r>
      <w:r w:rsid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ь в новой редакции (приложение </w:t>
      </w:r>
      <w:r w:rsidR="00FF3BB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3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.</w:t>
      </w:r>
    </w:p>
    <w:p w:rsidR="00FD3DBA" w:rsidRPr="009367F6" w:rsidRDefault="00A17502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FD3DBA" w:rsidRPr="009367F6">
        <w:rPr>
          <w:sz w:val="28"/>
          <w:szCs w:val="28"/>
        </w:rPr>
        <w:t>.</w:t>
      </w:r>
      <w:r w:rsidR="00FD3DBA" w:rsidRPr="009367F6">
        <w:rPr>
          <w:sz w:val="28"/>
          <w:szCs w:val="28"/>
        </w:rPr>
        <w:tab/>
        <w:t>Настоящее постановле</w:t>
      </w:r>
      <w:r w:rsidR="00677470" w:rsidRPr="009367F6">
        <w:rPr>
          <w:sz w:val="28"/>
          <w:szCs w:val="28"/>
        </w:rPr>
        <w:t xml:space="preserve">ние вступает в силу </w:t>
      </w:r>
      <w:r w:rsidR="004E0C72" w:rsidRPr="009367F6">
        <w:rPr>
          <w:spacing w:val="-3"/>
          <w:sz w:val="28"/>
          <w:szCs w:val="28"/>
        </w:rPr>
        <w:t>со дня издания.</w:t>
      </w:r>
    </w:p>
    <w:bookmarkEnd w:id="1"/>
    <w:p w:rsidR="00C1034E" w:rsidRPr="009367F6" w:rsidRDefault="00A17502" w:rsidP="00FD3DBA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34E" w:rsidRPr="009367F6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443027" w:rsidRDefault="00443027" w:rsidP="005B6982">
      <w:pPr>
        <w:jc w:val="both"/>
        <w:rPr>
          <w:sz w:val="24"/>
          <w:szCs w:val="24"/>
        </w:rPr>
      </w:pPr>
    </w:p>
    <w:p w:rsidR="00BA0745" w:rsidRDefault="00BA0745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sectPr w:rsidR="00F0676F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B7" w:rsidRDefault="00B46FB7" w:rsidP="00704580">
      <w:r>
        <w:separator/>
      </w:r>
    </w:p>
  </w:endnote>
  <w:endnote w:type="continuationSeparator" w:id="0">
    <w:p w:rsidR="00B46FB7" w:rsidRDefault="00B46FB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B7" w:rsidRDefault="00B46FB7" w:rsidP="00704580">
      <w:r>
        <w:separator/>
      </w:r>
    </w:p>
  </w:footnote>
  <w:footnote w:type="continuationSeparator" w:id="0">
    <w:p w:rsidR="00B46FB7" w:rsidRDefault="00B46FB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82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5E0"/>
    <w:rsid w:val="00005609"/>
    <w:rsid w:val="00005B95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0CE"/>
    <w:rsid w:val="00016860"/>
    <w:rsid w:val="00021086"/>
    <w:rsid w:val="00021391"/>
    <w:rsid w:val="00022EC6"/>
    <w:rsid w:val="00025054"/>
    <w:rsid w:val="00025773"/>
    <w:rsid w:val="00026539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605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39E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0B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038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9D3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9B6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150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2944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848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06F7"/>
    <w:rsid w:val="002017C6"/>
    <w:rsid w:val="002018A2"/>
    <w:rsid w:val="00203F72"/>
    <w:rsid w:val="00204E56"/>
    <w:rsid w:val="00206236"/>
    <w:rsid w:val="0020731D"/>
    <w:rsid w:val="00210095"/>
    <w:rsid w:val="00212900"/>
    <w:rsid w:val="0021606B"/>
    <w:rsid w:val="00216328"/>
    <w:rsid w:val="00216A3B"/>
    <w:rsid w:val="00216E72"/>
    <w:rsid w:val="00220E0C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0B5F"/>
    <w:rsid w:val="002B17B7"/>
    <w:rsid w:val="002B17F5"/>
    <w:rsid w:val="002B3569"/>
    <w:rsid w:val="002B471A"/>
    <w:rsid w:val="002B4897"/>
    <w:rsid w:val="002B5FC6"/>
    <w:rsid w:val="002B6D82"/>
    <w:rsid w:val="002C029E"/>
    <w:rsid w:val="002C0928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363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3AFC"/>
    <w:rsid w:val="00344CF8"/>
    <w:rsid w:val="00346916"/>
    <w:rsid w:val="00346C5A"/>
    <w:rsid w:val="00347069"/>
    <w:rsid w:val="00347DB3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1D9"/>
    <w:rsid w:val="003815B4"/>
    <w:rsid w:val="00381BD8"/>
    <w:rsid w:val="00381C54"/>
    <w:rsid w:val="00382884"/>
    <w:rsid w:val="00383635"/>
    <w:rsid w:val="003848B3"/>
    <w:rsid w:val="00384C0F"/>
    <w:rsid w:val="00384CA4"/>
    <w:rsid w:val="00384FED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6037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16705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131E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DF2"/>
    <w:rsid w:val="00493C18"/>
    <w:rsid w:val="0049540B"/>
    <w:rsid w:val="00495660"/>
    <w:rsid w:val="0049765C"/>
    <w:rsid w:val="004A0152"/>
    <w:rsid w:val="004A1F6E"/>
    <w:rsid w:val="004A252D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0C72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6183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57A"/>
    <w:rsid w:val="00570AD2"/>
    <w:rsid w:val="005800F8"/>
    <w:rsid w:val="0058056A"/>
    <w:rsid w:val="00581551"/>
    <w:rsid w:val="0058163C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02AF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C554F"/>
    <w:rsid w:val="005D1945"/>
    <w:rsid w:val="005D1D0D"/>
    <w:rsid w:val="005D21EA"/>
    <w:rsid w:val="005D31BE"/>
    <w:rsid w:val="005D491D"/>
    <w:rsid w:val="005D63EA"/>
    <w:rsid w:val="005E0B1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2AED"/>
    <w:rsid w:val="005F46FD"/>
    <w:rsid w:val="005F4883"/>
    <w:rsid w:val="005F4A25"/>
    <w:rsid w:val="005F6629"/>
    <w:rsid w:val="005F7214"/>
    <w:rsid w:val="005F741C"/>
    <w:rsid w:val="005F7DF9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5E8F"/>
    <w:rsid w:val="0065621A"/>
    <w:rsid w:val="00656AAD"/>
    <w:rsid w:val="006575DC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372"/>
    <w:rsid w:val="006B4E07"/>
    <w:rsid w:val="006B6FB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B7A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6E0"/>
    <w:rsid w:val="006F4311"/>
    <w:rsid w:val="006F64E5"/>
    <w:rsid w:val="00700DB8"/>
    <w:rsid w:val="007011DC"/>
    <w:rsid w:val="00702AE5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89D"/>
    <w:rsid w:val="00741C62"/>
    <w:rsid w:val="007442CB"/>
    <w:rsid w:val="00744431"/>
    <w:rsid w:val="007467FC"/>
    <w:rsid w:val="00746B5F"/>
    <w:rsid w:val="007470FE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09F"/>
    <w:rsid w:val="00754B43"/>
    <w:rsid w:val="00755A08"/>
    <w:rsid w:val="0075625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68CC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093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061"/>
    <w:rsid w:val="007C2D26"/>
    <w:rsid w:val="007C5C60"/>
    <w:rsid w:val="007C6630"/>
    <w:rsid w:val="007C6E4A"/>
    <w:rsid w:val="007C7A13"/>
    <w:rsid w:val="007C7F29"/>
    <w:rsid w:val="007D0F8B"/>
    <w:rsid w:val="007D2086"/>
    <w:rsid w:val="007D6E79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120E"/>
    <w:rsid w:val="0082258C"/>
    <w:rsid w:val="008231BA"/>
    <w:rsid w:val="008244E0"/>
    <w:rsid w:val="00825521"/>
    <w:rsid w:val="00825ADD"/>
    <w:rsid w:val="0082664B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20B"/>
    <w:rsid w:val="00850969"/>
    <w:rsid w:val="0085213B"/>
    <w:rsid w:val="00853FC1"/>
    <w:rsid w:val="00854423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490"/>
    <w:rsid w:val="00881951"/>
    <w:rsid w:val="0088577B"/>
    <w:rsid w:val="00885B7E"/>
    <w:rsid w:val="008878F5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12E"/>
    <w:rsid w:val="008A548D"/>
    <w:rsid w:val="008A6558"/>
    <w:rsid w:val="008A6BF1"/>
    <w:rsid w:val="008B0589"/>
    <w:rsid w:val="008B0E53"/>
    <w:rsid w:val="008B15DB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C7919"/>
    <w:rsid w:val="008D0847"/>
    <w:rsid w:val="008D08CB"/>
    <w:rsid w:val="008D1E54"/>
    <w:rsid w:val="008D4559"/>
    <w:rsid w:val="008D5286"/>
    <w:rsid w:val="008D5E57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E77CE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5824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67F6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8E3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278C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C73FA"/>
    <w:rsid w:val="009D16DD"/>
    <w:rsid w:val="009D1BEB"/>
    <w:rsid w:val="009D24D1"/>
    <w:rsid w:val="009D36EC"/>
    <w:rsid w:val="009D5A91"/>
    <w:rsid w:val="009D5D5D"/>
    <w:rsid w:val="009D6CE1"/>
    <w:rsid w:val="009E04BA"/>
    <w:rsid w:val="009E0FD1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3DA1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2BC"/>
    <w:rsid w:val="00A17502"/>
    <w:rsid w:val="00A179C7"/>
    <w:rsid w:val="00A17D51"/>
    <w:rsid w:val="00A20062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3EB6"/>
    <w:rsid w:val="00A65924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4EC8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5084"/>
    <w:rsid w:val="00AB667F"/>
    <w:rsid w:val="00AB681A"/>
    <w:rsid w:val="00AB7B08"/>
    <w:rsid w:val="00AC3821"/>
    <w:rsid w:val="00AC59F6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6FB7"/>
    <w:rsid w:val="00B4714A"/>
    <w:rsid w:val="00B473B9"/>
    <w:rsid w:val="00B47A09"/>
    <w:rsid w:val="00B52118"/>
    <w:rsid w:val="00B52FF9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3F8A"/>
    <w:rsid w:val="00B64E39"/>
    <w:rsid w:val="00B652FC"/>
    <w:rsid w:val="00B666FA"/>
    <w:rsid w:val="00B70060"/>
    <w:rsid w:val="00B705F3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1476"/>
    <w:rsid w:val="00B820B5"/>
    <w:rsid w:val="00B826E7"/>
    <w:rsid w:val="00B83D0A"/>
    <w:rsid w:val="00B84097"/>
    <w:rsid w:val="00B855ED"/>
    <w:rsid w:val="00B8578E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074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C72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E78F3"/>
    <w:rsid w:val="00BF1040"/>
    <w:rsid w:val="00BF1105"/>
    <w:rsid w:val="00BF215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82C"/>
    <w:rsid w:val="00C30D21"/>
    <w:rsid w:val="00C313A8"/>
    <w:rsid w:val="00C31787"/>
    <w:rsid w:val="00C31EDA"/>
    <w:rsid w:val="00C31EFC"/>
    <w:rsid w:val="00C33584"/>
    <w:rsid w:val="00C33CF8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704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27B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0799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48CC"/>
    <w:rsid w:val="00CC65B0"/>
    <w:rsid w:val="00CC65C0"/>
    <w:rsid w:val="00CC759F"/>
    <w:rsid w:val="00CD29D9"/>
    <w:rsid w:val="00CD3806"/>
    <w:rsid w:val="00CD6018"/>
    <w:rsid w:val="00CD6CF6"/>
    <w:rsid w:val="00CD6EE5"/>
    <w:rsid w:val="00CD7B7C"/>
    <w:rsid w:val="00CE01BE"/>
    <w:rsid w:val="00CE11D9"/>
    <w:rsid w:val="00CE1378"/>
    <w:rsid w:val="00CE2182"/>
    <w:rsid w:val="00CE28E6"/>
    <w:rsid w:val="00CE28EA"/>
    <w:rsid w:val="00CE295D"/>
    <w:rsid w:val="00CE31E3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CF7A78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41EA"/>
    <w:rsid w:val="00D1509C"/>
    <w:rsid w:val="00D158CD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1E30"/>
    <w:rsid w:val="00D9230B"/>
    <w:rsid w:val="00D930B7"/>
    <w:rsid w:val="00D95418"/>
    <w:rsid w:val="00DA1487"/>
    <w:rsid w:val="00DA1645"/>
    <w:rsid w:val="00DA1B83"/>
    <w:rsid w:val="00DA1EA3"/>
    <w:rsid w:val="00DA28DF"/>
    <w:rsid w:val="00DA307F"/>
    <w:rsid w:val="00DA313F"/>
    <w:rsid w:val="00DA413B"/>
    <w:rsid w:val="00DA4653"/>
    <w:rsid w:val="00DA52BC"/>
    <w:rsid w:val="00DA6E57"/>
    <w:rsid w:val="00DA723E"/>
    <w:rsid w:val="00DA73A0"/>
    <w:rsid w:val="00DA759F"/>
    <w:rsid w:val="00DB078B"/>
    <w:rsid w:val="00DB0963"/>
    <w:rsid w:val="00DB18A8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D17CF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2FFE"/>
    <w:rsid w:val="00DF537A"/>
    <w:rsid w:val="00DF5513"/>
    <w:rsid w:val="00DF7092"/>
    <w:rsid w:val="00DF74B8"/>
    <w:rsid w:val="00E01A60"/>
    <w:rsid w:val="00E0290A"/>
    <w:rsid w:val="00E02E03"/>
    <w:rsid w:val="00E02F64"/>
    <w:rsid w:val="00E04362"/>
    <w:rsid w:val="00E073C8"/>
    <w:rsid w:val="00E07B2C"/>
    <w:rsid w:val="00E07B74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07A0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5B0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558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B56EB"/>
    <w:rsid w:val="00EB66FC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D7E4E"/>
    <w:rsid w:val="00EE0DFC"/>
    <w:rsid w:val="00EE420A"/>
    <w:rsid w:val="00EE4F85"/>
    <w:rsid w:val="00EE516F"/>
    <w:rsid w:val="00EF2F8A"/>
    <w:rsid w:val="00EF39B6"/>
    <w:rsid w:val="00EF583B"/>
    <w:rsid w:val="00F004D1"/>
    <w:rsid w:val="00F02D32"/>
    <w:rsid w:val="00F03A82"/>
    <w:rsid w:val="00F04D81"/>
    <w:rsid w:val="00F05183"/>
    <w:rsid w:val="00F0595C"/>
    <w:rsid w:val="00F05E05"/>
    <w:rsid w:val="00F0676F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6DF6"/>
    <w:rsid w:val="00F47FD1"/>
    <w:rsid w:val="00F50901"/>
    <w:rsid w:val="00F50F5C"/>
    <w:rsid w:val="00F51377"/>
    <w:rsid w:val="00F52093"/>
    <w:rsid w:val="00F53200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4F36"/>
    <w:rsid w:val="00F95164"/>
    <w:rsid w:val="00F95371"/>
    <w:rsid w:val="00F9558A"/>
    <w:rsid w:val="00F95E55"/>
    <w:rsid w:val="00F96C6A"/>
    <w:rsid w:val="00F96E26"/>
    <w:rsid w:val="00F9778A"/>
    <w:rsid w:val="00F97BDF"/>
    <w:rsid w:val="00FA064A"/>
    <w:rsid w:val="00FA2BF2"/>
    <w:rsid w:val="00FA2C6A"/>
    <w:rsid w:val="00FA33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3BB1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  <w:style w:type="character" w:styleId="af5">
    <w:name w:val="Emphasis"/>
    <w:basedOn w:val="a0"/>
    <w:uiPriority w:val="20"/>
    <w:qFormat/>
    <w:locked/>
    <w:rsid w:val="00C2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07DE-6554-4CBA-AEEB-4F7B890D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6-04-17T11:26:00Z</cp:lastPrinted>
  <dcterms:created xsi:type="dcterms:W3CDTF">2026-05-06T14:06:00Z</dcterms:created>
  <dcterms:modified xsi:type="dcterms:W3CDTF">2026-05-06T14:06:00Z</dcterms:modified>
</cp:coreProperties>
</file>